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150BF" w14:textId="77777777" w:rsidR="007777DD" w:rsidRPr="001B133C" w:rsidRDefault="007777DD" w:rsidP="007777DD">
      <w:pPr>
        <w:spacing w:line="240" w:lineRule="auto"/>
        <w:jc w:val="center"/>
        <w:rPr>
          <w:sz w:val="24"/>
          <w:szCs w:val="24"/>
        </w:rPr>
      </w:pPr>
      <w:r w:rsidRPr="001B133C">
        <w:rPr>
          <w:sz w:val="24"/>
          <w:szCs w:val="24"/>
        </w:rPr>
        <w:t>Maria Flores</w:t>
      </w:r>
    </w:p>
    <w:p w14:paraId="57139B5B" w14:textId="77777777" w:rsidR="007777DD" w:rsidRPr="001B133C" w:rsidRDefault="007777DD" w:rsidP="007777DD">
      <w:pPr>
        <w:spacing w:line="240" w:lineRule="auto"/>
        <w:jc w:val="center"/>
        <w:rPr>
          <w:sz w:val="24"/>
          <w:szCs w:val="24"/>
        </w:rPr>
      </w:pPr>
      <w:r w:rsidRPr="001B133C">
        <w:rPr>
          <w:sz w:val="24"/>
          <w:szCs w:val="24"/>
        </w:rPr>
        <w:t>1722 Billie Dr.</w:t>
      </w:r>
    </w:p>
    <w:p w14:paraId="263BE886" w14:textId="77777777" w:rsidR="007777DD" w:rsidRPr="001B133C" w:rsidRDefault="007777DD" w:rsidP="007777DD">
      <w:pPr>
        <w:spacing w:line="240" w:lineRule="auto"/>
        <w:jc w:val="center"/>
        <w:rPr>
          <w:sz w:val="24"/>
          <w:szCs w:val="24"/>
        </w:rPr>
      </w:pPr>
      <w:r w:rsidRPr="001B133C">
        <w:rPr>
          <w:sz w:val="24"/>
          <w:szCs w:val="24"/>
        </w:rPr>
        <w:t>Dallas, TX, 75232</w:t>
      </w:r>
    </w:p>
    <w:p w14:paraId="635416D2" w14:textId="77777777" w:rsidR="007777DD" w:rsidRPr="001B133C" w:rsidRDefault="007777DD" w:rsidP="007777DD">
      <w:pPr>
        <w:spacing w:line="240" w:lineRule="auto"/>
        <w:jc w:val="center"/>
        <w:rPr>
          <w:sz w:val="24"/>
          <w:szCs w:val="24"/>
        </w:rPr>
      </w:pPr>
      <w:r w:rsidRPr="001B133C">
        <w:rPr>
          <w:sz w:val="24"/>
          <w:szCs w:val="24"/>
        </w:rPr>
        <w:t>Phone: 214/527-6218</w:t>
      </w:r>
    </w:p>
    <w:p w14:paraId="2BFC74B2" w14:textId="77777777" w:rsidR="007777DD" w:rsidRPr="001B133C" w:rsidRDefault="009616FC" w:rsidP="007777DD">
      <w:pPr>
        <w:spacing w:line="240" w:lineRule="auto"/>
        <w:jc w:val="center"/>
        <w:rPr>
          <w:sz w:val="24"/>
          <w:szCs w:val="24"/>
        </w:rPr>
      </w:pPr>
      <w:hyperlink r:id="rId7" w:history="1">
        <w:r w:rsidR="00472F2F" w:rsidRPr="001B133C">
          <w:rPr>
            <w:rStyle w:val="Hyperlink"/>
            <w:sz w:val="24"/>
            <w:szCs w:val="24"/>
          </w:rPr>
          <w:t>flores_maria01@hotmail.com</w:t>
        </w:r>
      </w:hyperlink>
    </w:p>
    <w:p w14:paraId="0F15948D" w14:textId="77777777" w:rsidR="007777DD" w:rsidRPr="001B133C" w:rsidRDefault="007777DD" w:rsidP="00595EDE">
      <w:pPr>
        <w:rPr>
          <w:sz w:val="24"/>
          <w:szCs w:val="24"/>
        </w:rPr>
      </w:pPr>
    </w:p>
    <w:p w14:paraId="49F0AE6D" w14:textId="77777777" w:rsidR="00D10396" w:rsidRPr="001B133C" w:rsidRDefault="007777DD" w:rsidP="007777DD">
      <w:pPr>
        <w:rPr>
          <w:b/>
          <w:sz w:val="24"/>
          <w:szCs w:val="24"/>
        </w:rPr>
      </w:pPr>
      <w:r w:rsidRPr="001B133C">
        <w:rPr>
          <w:b/>
          <w:sz w:val="24"/>
          <w:szCs w:val="24"/>
        </w:rPr>
        <w:t xml:space="preserve">Objective: </w:t>
      </w:r>
    </w:p>
    <w:p w14:paraId="31607732" w14:textId="77777777" w:rsidR="00E6752B" w:rsidRPr="001B133C" w:rsidRDefault="007777DD" w:rsidP="00E6752B">
      <w:pPr>
        <w:ind w:left="720"/>
        <w:rPr>
          <w:sz w:val="24"/>
          <w:szCs w:val="24"/>
        </w:rPr>
      </w:pPr>
      <w:r w:rsidRPr="001B133C">
        <w:rPr>
          <w:sz w:val="24"/>
          <w:szCs w:val="24"/>
        </w:rPr>
        <w:t xml:space="preserve">To obtain a position as a Surgical Technologist in a </w:t>
      </w:r>
      <w:r w:rsidR="00D10396" w:rsidRPr="001B133C">
        <w:rPr>
          <w:sz w:val="24"/>
          <w:szCs w:val="24"/>
        </w:rPr>
        <w:t>health care facility</w:t>
      </w:r>
      <w:r w:rsidRPr="001B133C">
        <w:rPr>
          <w:sz w:val="24"/>
          <w:szCs w:val="24"/>
        </w:rPr>
        <w:t xml:space="preserve"> </w:t>
      </w:r>
      <w:r w:rsidR="00D10396" w:rsidRPr="001B133C">
        <w:rPr>
          <w:sz w:val="24"/>
          <w:szCs w:val="24"/>
        </w:rPr>
        <w:t>in which</w:t>
      </w:r>
      <w:r w:rsidRPr="001B133C">
        <w:rPr>
          <w:sz w:val="24"/>
          <w:szCs w:val="24"/>
        </w:rPr>
        <w:t xml:space="preserve"> I can utilize my professional skills</w:t>
      </w:r>
      <w:r w:rsidR="00D10396" w:rsidRPr="001B133C">
        <w:rPr>
          <w:sz w:val="24"/>
          <w:szCs w:val="24"/>
        </w:rPr>
        <w:t xml:space="preserve"> to benefit both,</w:t>
      </w:r>
      <w:r w:rsidR="00E6752B" w:rsidRPr="001B133C">
        <w:rPr>
          <w:sz w:val="24"/>
          <w:szCs w:val="24"/>
        </w:rPr>
        <w:t xml:space="preserve"> the facility and patients.</w:t>
      </w:r>
    </w:p>
    <w:p w14:paraId="5CC98CB5" w14:textId="77777777" w:rsidR="00D10396" w:rsidRPr="001B133C" w:rsidRDefault="00D10396" w:rsidP="00D10396">
      <w:pPr>
        <w:rPr>
          <w:b/>
          <w:sz w:val="24"/>
          <w:szCs w:val="24"/>
        </w:rPr>
      </w:pPr>
      <w:r w:rsidRPr="001B133C">
        <w:rPr>
          <w:b/>
          <w:sz w:val="24"/>
          <w:szCs w:val="24"/>
        </w:rPr>
        <w:t>Professional Abilities and Skills:</w:t>
      </w:r>
    </w:p>
    <w:p w14:paraId="3B27E9E6" w14:textId="77777777" w:rsidR="00D10396" w:rsidRPr="001B133C" w:rsidRDefault="00D10396" w:rsidP="00D103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B133C">
        <w:rPr>
          <w:sz w:val="24"/>
          <w:szCs w:val="24"/>
        </w:rPr>
        <w:t>Thorough knowledge in computers, including Microsoft Office Word, Power Point, and Excel.</w:t>
      </w:r>
    </w:p>
    <w:p w14:paraId="0544F6D9" w14:textId="77777777" w:rsidR="0051173A" w:rsidRPr="001B133C" w:rsidRDefault="0051173A" w:rsidP="00D103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B133C">
        <w:rPr>
          <w:sz w:val="24"/>
          <w:szCs w:val="24"/>
        </w:rPr>
        <w:t>Bilingual, fluent in both Spanish and English.</w:t>
      </w:r>
    </w:p>
    <w:p w14:paraId="41BE9196" w14:textId="77777777" w:rsidR="00D10396" w:rsidRPr="001B133C" w:rsidRDefault="0051173A" w:rsidP="00D103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B133C">
        <w:rPr>
          <w:sz w:val="24"/>
          <w:szCs w:val="24"/>
        </w:rPr>
        <w:t>Exceptional communication skills with both colleagues and patients.</w:t>
      </w:r>
    </w:p>
    <w:p w14:paraId="46E40E85" w14:textId="77777777" w:rsidR="0051173A" w:rsidRPr="001B133C" w:rsidRDefault="0051173A" w:rsidP="00D103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B133C">
        <w:rPr>
          <w:sz w:val="24"/>
          <w:szCs w:val="24"/>
        </w:rPr>
        <w:t>Efficient in multitasking and time management</w:t>
      </w:r>
      <w:r w:rsidR="0028580C" w:rsidRPr="001B133C">
        <w:rPr>
          <w:sz w:val="24"/>
          <w:szCs w:val="24"/>
        </w:rPr>
        <w:t>, completing tasks in an accurate and calmly matter under pressure</w:t>
      </w:r>
      <w:r w:rsidRPr="001B133C">
        <w:rPr>
          <w:sz w:val="24"/>
          <w:szCs w:val="24"/>
        </w:rPr>
        <w:t xml:space="preserve">. </w:t>
      </w:r>
    </w:p>
    <w:p w14:paraId="360DD4CA" w14:textId="77777777" w:rsidR="00E6752B" w:rsidRPr="001B133C" w:rsidRDefault="0028580C" w:rsidP="00E6752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B133C">
        <w:rPr>
          <w:sz w:val="24"/>
          <w:szCs w:val="24"/>
        </w:rPr>
        <w:t xml:space="preserve">Organized, independent, and professional. </w:t>
      </w:r>
    </w:p>
    <w:p w14:paraId="4BA9265E" w14:textId="77777777" w:rsidR="00E6752B" w:rsidRPr="001B133C" w:rsidRDefault="0028580C" w:rsidP="0028580C">
      <w:pPr>
        <w:rPr>
          <w:b/>
          <w:sz w:val="24"/>
          <w:szCs w:val="24"/>
        </w:rPr>
      </w:pPr>
      <w:r w:rsidRPr="001B133C">
        <w:rPr>
          <w:b/>
          <w:sz w:val="24"/>
          <w:szCs w:val="24"/>
        </w:rPr>
        <w:t>Working Experience:</w:t>
      </w:r>
    </w:p>
    <w:p w14:paraId="3331CDF3" w14:textId="77777777" w:rsidR="0028580C" w:rsidRPr="001B133C" w:rsidRDefault="0028580C" w:rsidP="0028580C">
      <w:pPr>
        <w:spacing w:line="240" w:lineRule="auto"/>
        <w:rPr>
          <w:i/>
          <w:sz w:val="24"/>
          <w:szCs w:val="24"/>
        </w:rPr>
      </w:pPr>
      <w:r w:rsidRPr="001B133C">
        <w:rPr>
          <w:i/>
          <w:sz w:val="24"/>
          <w:szCs w:val="24"/>
        </w:rPr>
        <w:tab/>
        <w:t>DaVita Rx, Coppell, TX</w:t>
      </w:r>
    </w:p>
    <w:p w14:paraId="18B6A90A" w14:textId="77777777" w:rsidR="0028580C" w:rsidRPr="001B133C" w:rsidRDefault="0028580C" w:rsidP="0028580C">
      <w:pPr>
        <w:spacing w:line="240" w:lineRule="auto"/>
        <w:rPr>
          <w:i/>
          <w:sz w:val="24"/>
          <w:szCs w:val="24"/>
        </w:rPr>
      </w:pPr>
      <w:r w:rsidRPr="001B133C">
        <w:rPr>
          <w:i/>
          <w:sz w:val="24"/>
          <w:szCs w:val="24"/>
        </w:rPr>
        <w:tab/>
      </w:r>
      <w:r w:rsidR="00383AF5" w:rsidRPr="001B133C">
        <w:rPr>
          <w:i/>
          <w:sz w:val="24"/>
          <w:szCs w:val="24"/>
        </w:rPr>
        <w:t>Pharmacy</w:t>
      </w:r>
      <w:r w:rsidRPr="001B133C">
        <w:rPr>
          <w:i/>
          <w:sz w:val="24"/>
          <w:szCs w:val="24"/>
        </w:rPr>
        <w:t xml:space="preserve"> Representative</w:t>
      </w:r>
    </w:p>
    <w:p w14:paraId="327F9C3B" w14:textId="640C6941" w:rsidR="0028580C" w:rsidRPr="001B133C" w:rsidRDefault="0028580C" w:rsidP="0028580C">
      <w:pPr>
        <w:spacing w:line="240" w:lineRule="auto"/>
        <w:rPr>
          <w:i/>
          <w:sz w:val="24"/>
          <w:szCs w:val="24"/>
        </w:rPr>
      </w:pPr>
      <w:r w:rsidRPr="001B133C">
        <w:rPr>
          <w:i/>
          <w:sz w:val="24"/>
          <w:szCs w:val="24"/>
        </w:rPr>
        <w:tab/>
      </w:r>
      <w:r w:rsidR="00D35A1B">
        <w:rPr>
          <w:i/>
          <w:sz w:val="24"/>
          <w:szCs w:val="24"/>
        </w:rPr>
        <w:t xml:space="preserve">February </w:t>
      </w:r>
      <w:r w:rsidRPr="001B133C">
        <w:rPr>
          <w:i/>
          <w:sz w:val="24"/>
          <w:szCs w:val="24"/>
        </w:rPr>
        <w:t>2014-</w:t>
      </w:r>
      <w:r w:rsidR="00D35A1B">
        <w:rPr>
          <w:i/>
          <w:sz w:val="24"/>
          <w:szCs w:val="24"/>
        </w:rPr>
        <w:t xml:space="preserve"> June 2018 </w:t>
      </w:r>
    </w:p>
    <w:p w14:paraId="649954BB" w14:textId="77777777" w:rsidR="0028580C" w:rsidRPr="001B133C" w:rsidRDefault="0028580C" w:rsidP="0028580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 xml:space="preserve">Communicate with patients and </w:t>
      </w:r>
      <w:r w:rsidR="00E95C8D" w:rsidRPr="001B133C">
        <w:rPr>
          <w:sz w:val="24"/>
          <w:szCs w:val="24"/>
        </w:rPr>
        <w:t>address</w:t>
      </w:r>
      <w:r w:rsidRPr="001B133C">
        <w:rPr>
          <w:sz w:val="24"/>
          <w:szCs w:val="24"/>
        </w:rPr>
        <w:t xml:space="preserve"> their needs accordingly.</w:t>
      </w:r>
    </w:p>
    <w:p w14:paraId="695466D8" w14:textId="77777777" w:rsidR="0028580C" w:rsidRPr="001B133C" w:rsidRDefault="0028580C" w:rsidP="0028580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>Refill medications and investigate insurance rejections.</w:t>
      </w:r>
    </w:p>
    <w:p w14:paraId="65FA4F4C" w14:textId="77777777" w:rsidR="0028580C" w:rsidRPr="001B133C" w:rsidRDefault="00E95C8D" w:rsidP="0028580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>Handle billing, enrollment, and insurance inquiries.</w:t>
      </w:r>
    </w:p>
    <w:p w14:paraId="4EC106DA" w14:textId="77777777" w:rsidR="00E6752B" w:rsidRPr="001B133C" w:rsidRDefault="00E95C8D" w:rsidP="00E675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 xml:space="preserve">Train new incoming employees. </w:t>
      </w:r>
    </w:p>
    <w:p w14:paraId="5E30B6C7" w14:textId="77777777" w:rsidR="000E2112" w:rsidRPr="001B133C" w:rsidRDefault="000E2112" w:rsidP="000E2112">
      <w:pPr>
        <w:pStyle w:val="ListParagraph"/>
        <w:spacing w:line="240" w:lineRule="auto"/>
        <w:rPr>
          <w:sz w:val="24"/>
          <w:szCs w:val="24"/>
        </w:rPr>
      </w:pPr>
    </w:p>
    <w:p w14:paraId="0DE0EB7A" w14:textId="3DC4A209" w:rsidR="00E6752B" w:rsidRPr="001B133C" w:rsidRDefault="00E6752B" w:rsidP="00E6752B">
      <w:pPr>
        <w:spacing w:line="240" w:lineRule="auto"/>
        <w:ind w:left="720"/>
        <w:rPr>
          <w:i/>
          <w:sz w:val="24"/>
          <w:szCs w:val="24"/>
        </w:rPr>
      </w:pPr>
      <w:r w:rsidRPr="001B133C">
        <w:rPr>
          <w:i/>
          <w:sz w:val="24"/>
          <w:szCs w:val="24"/>
        </w:rPr>
        <w:t xml:space="preserve">UT Southwestern </w:t>
      </w:r>
      <w:r w:rsidR="00B25EFD">
        <w:rPr>
          <w:i/>
          <w:sz w:val="24"/>
          <w:szCs w:val="24"/>
        </w:rPr>
        <w:t xml:space="preserve">P. </w:t>
      </w:r>
      <w:r w:rsidRPr="001B133C">
        <w:rPr>
          <w:i/>
          <w:sz w:val="24"/>
          <w:szCs w:val="24"/>
        </w:rPr>
        <w:t>Clements</w:t>
      </w:r>
      <w:r w:rsidR="00B25EFD">
        <w:rPr>
          <w:i/>
          <w:sz w:val="24"/>
          <w:szCs w:val="24"/>
        </w:rPr>
        <w:t xml:space="preserve"> Jr. &amp; Zale </w:t>
      </w:r>
      <w:proofErr w:type="spellStart"/>
      <w:r w:rsidR="00B25EFD">
        <w:rPr>
          <w:i/>
          <w:sz w:val="24"/>
          <w:szCs w:val="24"/>
        </w:rPr>
        <w:t>Lipshy</w:t>
      </w:r>
      <w:proofErr w:type="spellEnd"/>
      <w:r w:rsidR="00B25EFD" w:rsidRPr="00B25EFD">
        <w:rPr>
          <w:i/>
          <w:sz w:val="24"/>
          <w:szCs w:val="24"/>
        </w:rPr>
        <w:t xml:space="preserve"> </w:t>
      </w:r>
      <w:r w:rsidR="00B25EFD" w:rsidRPr="001B133C">
        <w:rPr>
          <w:i/>
          <w:sz w:val="24"/>
          <w:szCs w:val="24"/>
        </w:rPr>
        <w:t>University Hospital</w:t>
      </w:r>
      <w:r w:rsidRPr="001B133C">
        <w:rPr>
          <w:i/>
          <w:sz w:val="24"/>
          <w:szCs w:val="24"/>
        </w:rPr>
        <w:t>, Dallas, TX</w:t>
      </w:r>
    </w:p>
    <w:p w14:paraId="08B6727A" w14:textId="77777777" w:rsidR="00E6752B" w:rsidRPr="001B133C" w:rsidRDefault="00E6752B" w:rsidP="00E6752B">
      <w:pPr>
        <w:spacing w:line="240" w:lineRule="auto"/>
        <w:ind w:left="720"/>
        <w:rPr>
          <w:i/>
          <w:sz w:val="24"/>
          <w:szCs w:val="24"/>
        </w:rPr>
      </w:pPr>
      <w:r w:rsidRPr="001B133C">
        <w:rPr>
          <w:i/>
          <w:sz w:val="24"/>
          <w:szCs w:val="24"/>
        </w:rPr>
        <w:t>Surgical Technologist Internship</w:t>
      </w:r>
    </w:p>
    <w:p w14:paraId="5A526CEA" w14:textId="2EFC8E20" w:rsidR="00E6752B" w:rsidRPr="001B133C" w:rsidRDefault="00D35A1B" w:rsidP="00E6752B">
      <w:pPr>
        <w:spacing w:line="240" w:lineRule="auto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anuary </w:t>
      </w:r>
      <w:r w:rsidR="00E6752B" w:rsidRPr="001B133C">
        <w:rPr>
          <w:i/>
          <w:sz w:val="24"/>
          <w:szCs w:val="24"/>
        </w:rPr>
        <w:t>2018-</w:t>
      </w:r>
      <w:r>
        <w:rPr>
          <w:i/>
          <w:sz w:val="24"/>
          <w:szCs w:val="24"/>
        </w:rPr>
        <w:t xml:space="preserve"> June 2018</w:t>
      </w:r>
    </w:p>
    <w:p w14:paraId="2729287F" w14:textId="77777777" w:rsidR="0093420C" w:rsidRPr="001B133C" w:rsidRDefault="005A6F03" w:rsidP="00E675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lastRenderedPageBreak/>
        <w:t>Prepare operating room prior to operation</w:t>
      </w:r>
      <w:r w:rsidR="0093420C" w:rsidRPr="001B133C">
        <w:rPr>
          <w:sz w:val="24"/>
          <w:szCs w:val="24"/>
        </w:rPr>
        <w:t>.</w:t>
      </w:r>
      <w:r w:rsidRPr="001B133C">
        <w:rPr>
          <w:sz w:val="24"/>
          <w:szCs w:val="24"/>
        </w:rPr>
        <w:t xml:space="preserve"> </w:t>
      </w:r>
    </w:p>
    <w:p w14:paraId="710361A8" w14:textId="77777777" w:rsidR="00E6752B" w:rsidRPr="001B133C" w:rsidRDefault="0093420C" w:rsidP="00E675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>V</w:t>
      </w:r>
      <w:r w:rsidR="005A6F03" w:rsidRPr="001B133C">
        <w:rPr>
          <w:sz w:val="24"/>
          <w:szCs w:val="24"/>
        </w:rPr>
        <w:t>erif</w:t>
      </w:r>
      <w:r w:rsidRPr="001B133C">
        <w:rPr>
          <w:sz w:val="24"/>
          <w:szCs w:val="24"/>
        </w:rPr>
        <w:t>y equipment and supplies needed.</w:t>
      </w:r>
    </w:p>
    <w:p w14:paraId="29C65BD9" w14:textId="77777777" w:rsidR="005A6F03" w:rsidRPr="001B133C" w:rsidRDefault="005A6F03" w:rsidP="00E675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>Set up and maintain sterile field</w:t>
      </w:r>
      <w:r w:rsidR="0093420C" w:rsidRPr="001B133C">
        <w:rPr>
          <w:sz w:val="24"/>
          <w:szCs w:val="24"/>
        </w:rPr>
        <w:t>.</w:t>
      </w:r>
    </w:p>
    <w:p w14:paraId="39BE6A60" w14:textId="77777777" w:rsidR="005A6F03" w:rsidRPr="001B133C" w:rsidRDefault="005A6F03" w:rsidP="00E6752B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 xml:space="preserve">Provide equipment to surgeon anticipating the needs during and prior to surgery. </w:t>
      </w:r>
    </w:p>
    <w:p w14:paraId="5903B6D8" w14:textId="037F9D70" w:rsidR="00E6752B" w:rsidRPr="001B133C" w:rsidRDefault="008416AF" w:rsidP="0093420C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amiliar in</w:t>
      </w:r>
      <w:r w:rsidR="005A6F03" w:rsidRPr="001B133C">
        <w:rPr>
          <w:sz w:val="24"/>
          <w:szCs w:val="24"/>
        </w:rPr>
        <w:t xml:space="preserve"> working with robot in robotic assisted surgeries. </w:t>
      </w:r>
    </w:p>
    <w:p w14:paraId="7E8A71BA" w14:textId="2B9AE091" w:rsidR="000E2112" w:rsidRPr="001B133C" w:rsidRDefault="008416AF" w:rsidP="008B36F1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nowledge</w:t>
      </w:r>
      <w:r w:rsidR="00D9036F" w:rsidRPr="001B133C">
        <w:rPr>
          <w:sz w:val="24"/>
          <w:szCs w:val="24"/>
        </w:rPr>
        <w:t xml:space="preserve"> in </w:t>
      </w:r>
      <w:r w:rsidR="008811D4">
        <w:rPr>
          <w:sz w:val="24"/>
          <w:szCs w:val="24"/>
        </w:rPr>
        <w:t>General,</w:t>
      </w:r>
      <w:r w:rsidR="008B36F1" w:rsidRPr="001B133C">
        <w:rPr>
          <w:sz w:val="24"/>
          <w:szCs w:val="24"/>
        </w:rPr>
        <w:t xml:space="preserve"> </w:t>
      </w:r>
      <w:r w:rsidR="008811D4">
        <w:rPr>
          <w:sz w:val="24"/>
          <w:szCs w:val="24"/>
        </w:rPr>
        <w:t>Orthopedics, Cardio, Plastics</w:t>
      </w:r>
      <w:r w:rsidR="001B133C" w:rsidRPr="001B133C">
        <w:rPr>
          <w:sz w:val="24"/>
          <w:szCs w:val="24"/>
        </w:rPr>
        <w:t xml:space="preserve">, </w:t>
      </w:r>
      <w:proofErr w:type="spellStart"/>
      <w:r w:rsidR="008811D4">
        <w:rPr>
          <w:sz w:val="24"/>
          <w:szCs w:val="24"/>
        </w:rPr>
        <w:t>Neuro</w:t>
      </w:r>
      <w:proofErr w:type="spellEnd"/>
      <w:r w:rsidR="008811D4">
        <w:rPr>
          <w:sz w:val="24"/>
          <w:szCs w:val="24"/>
        </w:rPr>
        <w:t xml:space="preserve">, OB/GYN, </w:t>
      </w:r>
      <w:r w:rsidR="008811D4" w:rsidRPr="001B133C">
        <w:rPr>
          <w:sz w:val="24"/>
          <w:szCs w:val="24"/>
        </w:rPr>
        <w:t>EENT/</w:t>
      </w:r>
      <w:r w:rsidR="008811D4">
        <w:rPr>
          <w:sz w:val="24"/>
          <w:szCs w:val="24"/>
        </w:rPr>
        <w:t xml:space="preserve">OTORHINO, EYE/OPH, and GU </w:t>
      </w:r>
      <w:r w:rsidR="0001703D">
        <w:rPr>
          <w:sz w:val="24"/>
          <w:szCs w:val="24"/>
        </w:rPr>
        <w:t>surgeries</w:t>
      </w:r>
      <w:r w:rsidR="001B133C" w:rsidRPr="001B133C">
        <w:rPr>
          <w:sz w:val="24"/>
          <w:szCs w:val="24"/>
        </w:rPr>
        <w:t>.</w:t>
      </w:r>
    </w:p>
    <w:p w14:paraId="2039F70A" w14:textId="77777777" w:rsidR="00E95C8D" w:rsidRPr="001B133C" w:rsidRDefault="00E6752B" w:rsidP="00E6752B">
      <w:pPr>
        <w:spacing w:line="240" w:lineRule="auto"/>
        <w:ind w:firstLine="720"/>
        <w:rPr>
          <w:i/>
          <w:sz w:val="24"/>
          <w:szCs w:val="24"/>
        </w:rPr>
      </w:pPr>
      <w:r w:rsidRPr="001B133C">
        <w:rPr>
          <w:i/>
          <w:sz w:val="24"/>
          <w:szCs w:val="24"/>
        </w:rPr>
        <w:t>Baja Auto Insurance, Dallas, TX</w:t>
      </w:r>
    </w:p>
    <w:p w14:paraId="6AC707E2" w14:textId="77777777" w:rsidR="00E6752B" w:rsidRPr="001B133C" w:rsidRDefault="00E6752B" w:rsidP="00E6752B">
      <w:pPr>
        <w:spacing w:line="240" w:lineRule="auto"/>
        <w:ind w:firstLine="720"/>
        <w:rPr>
          <w:i/>
          <w:sz w:val="24"/>
          <w:szCs w:val="24"/>
        </w:rPr>
      </w:pPr>
      <w:r w:rsidRPr="001B133C">
        <w:rPr>
          <w:i/>
          <w:sz w:val="24"/>
          <w:szCs w:val="24"/>
        </w:rPr>
        <w:t>Sales Representative</w:t>
      </w:r>
    </w:p>
    <w:p w14:paraId="70864D5A" w14:textId="179B9389" w:rsidR="00E6752B" w:rsidRPr="001B133C" w:rsidRDefault="00D35A1B" w:rsidP="00E6752B">
      <w:pPr>
        <w:spacing w:line="24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ptember </w:t>
      </w:r>
      <w:r w:rsidR="00E6752B" w:rsidRPr="001B133C">
        <w:rPr>
          <w:i/>
          <w:sz w:val="24"/>
          <w:szCs w:val="24"/>
        </w:rPr>
        <w:t>2013-</w:t>
      </w:r>
      <w:r>
        <w:rPr>
          <w:i/>
          <w:sz w:val="24"/>
          <w:szCs w:val="24"/>
        </w:rPr>
        <w:t xml:space="preserve"> February </w:t>
      </w:r>
      <w:r w:rsidR="00E6752B" w:rsidRPr="001B133C">
        <w:rPr>
          <w:i/>
          <w:sz w:val="24"/>
          <w:szCs w:val="24"/>
        </w:rPr>
        <w:t>2014</w:t>
      </w:r>
    </w:p>
    <w:p w14:paraId="6B527765" w14:textId="77777777" w:rsidR="00E6752B" w:rsidRPr="001B133C" w:rsidRDefault="00E6752B" w:rsidP="00E675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>Sale auto, home, renters, and business insurance.</w:t>
      </w:r>
    </w:p>
    <w:p w14:paraId="55BB47B7" w14:textId="77777777" w:rsidR="00E6752B" w:rsidRPr="001B133C" w:rsidRDefault="00E6752B" w:rsidP="00E675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>Take payments and installments towards policies.</w:t>
      </w:r>
    </w:p>
    <w:p w14:paraId="0CBB1239" w14:textId="77777777" w:rsidR="00E6752B" w:rsidRPr="001B133C" w:rsidRDefault="00E6752B" w:rsidP="00E6752B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>Communicate efficiently with customer to find the best policy available.</w:t>
      </w:r>
    </w:p>
    <w:p w14:paraId="7FB6C6E8" w14:textId="77777777" w:rsidR="00E95C8D" w:rsidRPr="001B133C" w:rsidRDefault="00E6752B" w:rsidP="00E6752B">
      <w:p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 xml:space="preserve">Education: </w:t>
      </w:r>
    </w:p>
    <w:p w14:paraId="21F9A6F2" w14:textId="77777777" w:rsidR="000E2112" w:rsidRPr="001B133C" w:rsidRDefault="000E2112" w:rsidP="000E211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>Surgical Technologist</w:t>
      </w:r>
      <w:r w:rsidR="00563E1C" w:rsidRPr="001B133C">
        <w:rPr>
          <w:sz w:val="24"/>
          <w:szCs w:val="24"/>
        </w:rPr>
        <w:t xml:space="preserve"> Associates Degree</w:t>
      </w:r>
      <w:r w:rsidRPr="001B133C">
        <w:rPr>
          <w:sz w:val="24"/>
          <w:szCs w:val="24"/>
        </w:rPr>
        <w:t>, 2018</w:t>
      </w:r>
    </w:p>
    <w:p w14:paraId="04CF9695" w14:textId="7494F14E" w:rsidR="0018258A" w:rsidRDefault="000E2112" w:rsidP="0018258A">
      <w:pPr>
        <w:pStyle w:val="ListParagraph"/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>El Centro College, Dallas, TX</w:t>
      </w:r>
    </w:p>
    <w:p w14:paraId="10FA2557" w14:textId="77777777" w:rsidR="0018258A" w:rsidRPr="0018258A" w:rsidRDefault="0018258A" w:rsidP="0018258A">
      <w:pPr>
        <w:pStyle w:val="ListParagraph"/>
        <w:spacing w:line="240" w:lineRule="auto"/>
        <w:rPr>
          <w:sz w:val="24"/>
          <w:szCs w:val="24"/>
        </w:rPr>
      </w:pPr>
    </w:p>
    <w:p w14:paraId="5A5833FF" w14:textId="4E37362A" w:rsidR="0018258A" w:rsidRDefault="0018258A" w:rsidP="0018258A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asic Life Support Certification</w:t>
      </w:r>
      <w:r w:rsidR="008811D4">
        <w:rPr>
          <w:sz w:val="24"/>
          <w:szCs w:val="24"/>
        </w:rPr>
        <w:t xml:space="preserve"> for Healthcare Providers</w:t>
      </w:r>
      <w:r>
        <w:rPr>
          <w:sz w:val="24"/>
          <w:szCs w:val="24"/>
        </w:rPr>
        <w:t>, 2017</w:t>
      </w:r>
    </w:p>
    <w:p w14:paraId="61524C51" w14:textId="2D46A747" w:rsidR="009616FC" w:rsidRDefault="009616FC" w:rsidP="009616FC">
      <w:pPr>
        <w:pStyle w:val="ListParagraph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merican Heart Association, Dallas, TX</w:t>
      </w:r>
    </w:p>
    <w:p w14:paraId="1BD268F2" w14:textId="77777777" w:rsidR="000E2112" w:rsidRPr="001B133C" w:rsidRDefault="000E2112" w:rsidP="000E2112">
      <w:pPr>
        <w:pStyle w:val="ListParagraph"/>
        <w:spacing w:line="240" w:lineRule="auto"/>
        <w:rPr>
          <w:sz w:val="24"/>
          <w:szCs w:val="24"/>
        </w:rPr>
      </w:pPr>
    </w:p>
    <w:p w14:paraId="7210C2AF" w14:textId="77777777" w:rsidR="00794A0A" w:rsidRPr="001B133C" w:rsidRDefault="00E6752B" w:rsidP="00794A0A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>Associate in Science, 201</w:t>
      </w:r>
      <w:r w:rsidR="00794A0A" w:rsidRPr="001B133C">
        <w:rPr>
          <w:sz w:val="24"/>
          <w:szCs w:val="24"/>
        </w:rPr>
        <w:t>4</w:t>
      </w:r>
    </w:p>
    <w:p w14:paraId="0809B6D1" w14:textId="77777777" w:rsidR="00794A0A" w:rsidRPr="001B133C" w:rsidRDefault="00E6752B" w:rsidP="00794A0A">
      <w:pPr>
        <w:pStyle w:val="ListParagraph"/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>Mountain View College, Dallas, TX</w:t>
      </w:r>
      <w:bookmarkStart w:id="0" w:name="_GoBack"/>
      <w:bookmarkEnd w:id="0"/>
    </w:p>
    <w:p w14:paraId="77B715C3" w14:textId="77777777" w:rsidR="00794A0A" w:rsidRPr="001B133C" w:rsidRDefault="00794A0A" w:rsidP="00794A0A">
      <w:pPr>
        <w:pStyle w:val="ListParagraph"/>
        <w:spacing w:line="240" w:lineRule="auto"/>
        <w:rPr>
          <w:sz w:val="24"/>
          <w:szCs w:val="24"/>
        </w:rPr>
      </w:pPr>
    </w:p>
    <w:p w14:paraId="45CACFA1" w14:textId="77777777" w:rsidR="00E6752B" w:rsidRPr="001B133C" w:rsidRDefault="00794A0A" w:rsidP="00E6752B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>High School Diploma, 2011</w:t>
      </w:r>
    </w:p>
    <w:p w14:paraId="7B7A2982" w14:textId="67773293" w:rsidR="005C4D8A" w:rsidRPr="005C4D8A" w:rsidRDefault="00794A0A" w:rsidP="0018258A">
      <w:pPr>
        <w:pStyle w:val="ListParagraph"/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>School of Health Professions at Townview, Dallas, TX</w:t>
      </w:r>
    </w:p>
    <w:p w14:paraId="6A0D5FB5" w14:textId="77777777" w:rsidR="00E6752B" w:rsidRPr="001B133C" w:rsidRDefault="00E6752B" w:rsidP="00E6752B">
      <w:p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 xml:space="preserve"> </w:t>
      </w:r>
      <w:r w:rsidR="00794A0A" w:rsidRPr="001B133C">
        <w:rPr>
          <w:sz w:val="24"/>
          <w:szCs w:val="24"/>
        </w:rPr>
        <w:t>Professional Affiliations:</w:t>
      </w:r>
    </w:p>
    <w:p w14:paraId="1E1D89A2" w14:textId="77777777" w:rsidR="00794A0A" w:rsidRDefault="00D06CE5" w:rsidP="00794A0A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1B133C">
        <w:rPr>
          <w:sz w:val="24"/>
          <w:szCs w:val="24"/>
        </w:rPr>
        <w:t xml:space="preserve">Member of the Association of Surgical </w:t>
      </w:r>
      <w:r w:rsidR="00C42695" w:rsidRPr="001B133C">
        <w:rPr>
          <w:sz w:val="24"/>
          <w:szCs w:val="24"/>
        </w:rPr>
        <w:t>Technologist</w:t>
      </w:r>
    </w:p>
    <w:p w14:paraId="776C9C91" w14:textId="77777777" w:rsidR="005C4D8A" w:rsidRPr="001B133C" w:rsidRDefault="005C4D8A" w:rsidP="005C4D8A">
      <w:pPr>
        <w:pStyle w:val="ListParagraph"/>
        <w:spacing w:line="240" w:lineRule="auto"/>
        <w:rPr>
          <w:sz w:val="24"/>
          <w:szCs w:val="24"/>
        </w:rPr>
      </w:pPr>
    </w:p>
    <w:p w14:paraId="053DEDEE" w14:textId="77777777" w:rsidR="004251E5" w:rsidRPr="001B133C" w:rsidRDefault="004251E5" w:rsidP="004251E5">
      <w:pPr>
        <w:pStyle w:val="ListParagraph"/>
        <w:spacing w:line="240" w:lineRule="auto"/>
        <w:rPr>
          <w:sz w:val="24"/>
          <w:szCs w:val="24"/>
        </w:rPr>
      </w:pPr>
    </w:p>
    <w:p w14:paraId="33DD70DE" w14:textId="77777777" w:rsidR="004251E5" w:rsidRPr="001B133C" w:rsidRDefault="004251E5" w:rsidP="00472F2F">
      <w:pPr>
        <w:rPr>
          <w:sz w:val="24"/>
          <w:szCs w:val="24"/>
        </w:rPr>
      </w:pPr>
    </w:p>
    <w:sectPr w:rsidR="004251E5" w:rsidRPr="001B1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1D9"/>
    <w:multiLevelType w:val="hybridMultilevel"/>
    <w:tmpl w:val="7DB2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F1F91"/>
    <w:multiLevelType w:val="hybridMultilevel"/>
    <w:tmpl w:val="9880C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ED15C6"/>
    <w:multiLevelType w:val="hybridMultilevel"/>
    <w:tmpl w:val="278A1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522BBB"/>
    <w:multiLevelType w:val="hybridMultilevel"/>
    <w:tmpl w:val="5CF6D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56086"/>
    <w:multiLevelType w:val="hybridMultilevel"/>
    <w:tmpl w:val="6BDE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E7C75"/>
    <w:multiLevelType w:val="hybridMultilevel"/>
    <w:tmpl w:val="D8D0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262E4"/>
    <w:multiLevelType w:val="hybridMultilevel"/>
    <w:tmpl w:val="9BB2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DD"/>
    <w:rsid w:val="0001703D"/>
    <w:rsid w:val="00033C00"/>
    <w:rsid w:val="000E2112"/>
    <w:rsid w:val="0018258A"/>
    <w:rsid w:val="001B133C"/>
    <w:rsid w:val="002050E0"/>
    <w:rsid w:val="0028580C"/>
    <w:rsid w:val="003071F0"/>
    <w:rsid w:val="00383AF5"/>
    <w:rsid w:val="004251E5"/>
    <w:rsid w:val="00472F2F"/>
    <w:rsid w:val="0051173A"/>
    <w:rsid w:val="00553A1E"/>
    <w:rsid w:val="00563E1C"/>
    <w:rsid w:val="00595EDE"/>
    <w:rsid w:val="005A6F03"/>
    <w:rsid w:val="005C4D8A"/>
    <w:rsid w:val="007777DD"/>
    <w:rsid w:val="00794A0A"/>
    <w:rsid w:val="007C6DF6"/>
    <w:rsid w:val="008416AF"/>
    <w:rsid w:val="008811D4"/>
    <w:rsid w:val="008B36F1"/>
    <w:rsid w:val="0093420C"/>
    <w:rsid w:val="00944867"/>
    <w:rsid w:val="009616FC"/>
    <w:rsid w:val="00B25EFD"/>
    <w:rsid w:val="00C42695"/>
    <w:rsid w:val="00D06CE5"/>
    <w:rsid w:val="00D10396"/>
    <w:rsid w:val="00D35A1B"/>
    <w:rsid w:val="00D9036F"/>
    <w:rsid w:val="00E22188"/>
    <w:rsid w:val="00E6752B"/>
    <w:rsid w:val="00E95C8D"/>
    <w:rsid w:val="00F3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4E9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7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3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77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lores_maria01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8FF9-F66B-C846-803E-B8D5242F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7</Words>
  <Characters>187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ta, Inc.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Flores</dc:creator>
  <cp:lastModifiedBy>Maria Flores</cp:lastModifiedBy>
  <cp:revision>12</cp:revision>
  <dcterms:created xsi:type="dcterms:W3CDTF">2018-06-19T21:34:00Z</dcterms:created>
  <dcterms:modified xsi:type="dcterms:W3CDTF">2018-07-27T02:30:00Z</dcterms:modified>
</cp:coreProperties>
</file>